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9E45E" w14:textId="7AA84109" w:rsidR="00CB0D38" w:rsidRPr="00CB0D38" w:rsidRDefault="00CB0D38" w:rsidP="00CB0D38">
      <w:pPr>
        <w:jc w:val="center"/>
        <w:rPr>
          <w:b/>
          <w:sz w:val="28"/>
          <w:szCs w:val="28"/>
        </w:rPr>
      </w:pPr>
      <w:r w:rsidRPr="00CB0D38">
        <w:rPr>
          <w:b/>
          <w:sz w:val="28"/>
          <w:szCs w:val="28"/>
        </w:rPr>
        <w:t xml:space="preserve">Honor Council Review Board </w:t>
      </w:r>
      <w:r w:rsidR="00741715">
        <w:rPr>
          <w:b/>
          <w:sz w:val="28"/>
          <w:szCs w:val="28"/>
        </w:rPr>
        <w:t>Hearing</w:t>
      </w:r>
      <w:r w:rsidRPr="00CB0D38">
        <w:rPr>
          <w:b/>
          <w:sz w:val="28"/>
          <w:szCs w:val="28"/>
        </w:rPr>
        <w:t xml:space="preserve"> Template</w:t>
      </w:r>
    </w:p>
    <w:p w14:paraId="42FAADCF" w14:textId="77777777" w:rsidR="00CB0D38" w:rsidRDefault="00CB0D38" w:rsidP="00CB0D38"/>
    <w:p w14:paraId="25EAB8DD" w14:textId="77777777" w:rsidR="00CB0D38" w:rsidRPr="00CB0D38" w:rsidRDefault="00CB0D38" w:rsidP="00CB0D38">
      <w:pPr>
        <w:rPr>
          <w:u w:val="single"/>
        </w:rPr>
      </w:pPr>
      <w:r w:rsidRPr="00CB0D38">
        <w:rPr>
          <w:u w:val="single"/>
        </w:rPr>
        <w:t>Introduction</w:t>
      </w:r>
      <w:r w:rsidR="006F5050">
        <w:rPr>
          <w:u w:val="single"/>
        </w:rPr>
        <w:t xml:space="preserve"> (</w:t>
      </w:r>
      <w:r w:rsidR="006F5050" w:rsidRPr="0060223D">
        <w:rPr>
          <w:i/>
          <w:u w:val="single"/>
        </w:rPr>
        <w:t>Chair reads following</w:t>
      </w:r>
      <w:r w:rsidR="006F5050">
        <w:rPr>
          <w:u w:val="single"/>
        </w:rPr>
        <w:t>)</w:t>
      </w:r>
    </w:p>
    <w:p w14:paraId="38C2C7E2" w14:textId="146FBF78" w:rsidR="00CB0D38" w:rsidRPr="00CB0D38" w:rsidRDefault="00CB0D38" w:rsidP="00CB0D38">
      <w:r w:rsidRPr="00CB0D38">
        <w:t xml:space="preserve">An Honor </w:t>
      </w:r>
      <w:r>
        <w:t>and</w:t>
      </w:r>
      <w:r w:rsidRPr="00CB0D38">
        <w:t xml:space="preserve"> Integrity System </w:t>
      </w:r>
      <w:r>
        <w:t xml:space="preserve">Case Review Board </w:t>
      </w:r>
      <w:r w:rsidR="00741715">
        <w:t>Hearing</w:t>
      </w:r>
      <w:r w:rsidRPr="00CB0D38">
        <w:t xml:space="preserve"> is an educational opportunity for all the participants.</w:t>
      </w:r>
      <w:r w:rsidR="006F5050">
        <w:t xml:space="preserve">  </w:t>
      </w:r>
      <w:r w:rsidRPr="00CB0D38">
        <w:t xml:space="preserve">In adhering to the Honor </w:t>
      </w:r>
      <w:r>
        <w:t>and</w:t>
      </w:r>
      <w:r w:rsidRPr="00CB0D38">
        <w:t xml:space="preserve"> Integrity System’s underlying motto, </w:t>
      </w:r>
      <w:r>
        <w:t>board members</w:t>
      </w:r>
      <w:r w:rsidR="006F5050">
        <w:t xml:space="preserve"> uphold academic integrity, </w:t>
      </w:r>
      <w:r w:rsidRPr="00CB0D38">
        <w:t>aid student moral reasoning development thr</w:t>
      </w:r>
      <w:r w:rsidR="006F5050">
        <w:t>ough questioning and reflection and ensure a fair process for students to contest an alleged Violation Report</w:t>
      </w:r>
      <w:r w:rsidRPr="00CB0D38">
        <w:t xml:space="preserve">. </w:t>
      </w:r>
    </w:p>
    <w:p w14:paraId="237AFB86" w14:textId="77777777" w:rsidR="00CB0D38" w:rsidRPr="00CB0D38" w:rsidRDefault="00CB0D38" w:rsidP="00CB0D38">
      <w:pPr>
        <w:tabs>
          <w:tab w:val="left" w:pos="720"/>
          <w:tab w:val="left" w:pos="1440"/>
        </w:tabs>
        <w:ind w:hanging="450"/>
        <w:rPr>
          <w:strike/>
        </w:rPr>
      </w:pPr>
    </w:p>
    <w:p w14:paraId="40101607" w14:textId="77777777" w:rsidR="00AE7F51" w:rsidRDefault="00CB0D38" w:rsidP="00CB0D38">
      <w:pPr>
        <w:rPr>
          <w:bCs/>
        </w:rPr>
      </w:pPr>
      <w:r w:rsidRPr="00CB0D38">
        <w:t xml:space="preserve">K-State faculty and students have certain rights and responsibilities, simply by being a part of the university community.  This concept of community is central to our belief in the importance of honorable behavior for oneself and for the community as a </w:t>
      </w:r>
      <w:r w:rsidR="006F5050">
        <w:t xml:space="preserve">whole.  All individuals will be treated with dignity during this process.  </w:t>
      </w:r>
      <w:r w:rsidRPr="00CB0D38">
        <w:t xml:space="preserve">Please </w:t>
      </w:r>
      <w:r>
        <w:t>do</w:t>
      </w:r>
      <w:r w:rsidRPr="00CB0D38">
        <w:rPr>
          <w:bCs/>
        </w:rPr>
        <w:t xml:space="preserve"> not discuss the content of this meeting with anyone outside this room.  This information is to remain confidential.</w:t>
      </w:r>
    </w:p>
    <w:p w14:paraId="2E60805B" w14:textId="77777777" w:rsidR="0060223D" w:rsidRDefault="0060223D" w:rsidP="00CB0D38">
      <w:pPr>
        <w:rPr>
          <w:bCs/>
        </w:rPr>
      </w:pPr>
    </w:p>
    <w:p w14:paraId="4728EE10" w14:textId="7155758F" w:rsidR="0060223D" w:rsidRPr="0060223D" w:rsidRDefault="0060223D" w:rsidP="00CB0D38">
      <w:pPr>
        <w:rPr>
          <w:i/>
        </w:rPr>
      </w:pPr>
      <w:r w:rsidRPr="0060223D">
        <w:rPr>
          <w:bCs/>
          <w:i/>
        </w:rPr>
        <w:t xml:space="preserve">Chair briefly outlines structure of </w:t>
      </w:r>
      <w:r w:rsidR="00741715">
        <w:rPr>
          <w:bCs/>
          <w:i/>
        </w:rPr>
        <w:t>Hearing</w:t>
      </w:r>
      <w:r>
        <w:rPr>
          <w:bCs/>
          <w:i/>
        </w:rPr>
        <w:t xml:space="preserve"> and answers any procedural related questions</w:t>
      </w:r>
    </w:p>
    <w:p w14:paraId="4429D5EC" w14:textId="77777777" w:rsidR="00CB0D38" w:rsidRDefault="00CB0D38" w:rsidP="00CB0D38"/>
    <w:p w14:paraId="14008E3C" w14:textId="77777777" w:rsidR="00CB0D38" w:rsidRPr="00CB0D38" w:rsidRDefault="00CB0D38" w:rsidP="00CB0D38">
      <w:pPr>
        <w:rPr>
          <w:u w:val="single"/>
        </w:rPr>
      </w:pPr>
      <w:r w:rsidRPr="00CB0D38">
        <w:rPr>
          <w:u w:val="single"/>
        </w:rPr>
        <w:t xml:space="preserve">Reporter states his/her side of case. </w:t>
      </w:r>
      <w:r>
        <w:rPr>
          <w:u w:val="single"/>
        </w:rPr>
        <w:t xml:space="preserve"> Describe Violation Report. </w:t>
      </w:r>
      <w:r w:rsidRPr="00CB0D38">
        <w:rPr>
          <w:u w:val="single"/>
        </w:rPr>
        <w:t xml:space="preserve"> Can call witnesses if desired.</w:t>
      </w:r>
    </w:p>
    <w:p w14:paraId="745D62EB" w14:textId="77777777" w:rsidR="00CB0D38" w:rsidRDefault="00CB0D38" w:rsidP="00CB0D38"/>
    <w:p w14:paraId="3DA8CA61" w14:textId="77777777" w:rsidR="00CB0D38" w:rsidRPr="00CB0D38" w:rsidRDefault="00CB0D38" w:rsidP="00CB0D38">
      <w:pPr>
        <w:rPr>
          <w:u w:val="single"/>
        </w:rPr>
      </w:pPr>
      <w:r w:rsidRPr="00CB0D38">
        <w:rPr>
          <w:u w:val="single"/>
        </w:rPr>
        <w:t xml:space="preserve">AV states his/her side of case.  </w:t>
      </w:r>
      <w:r>
        <w:rPr>
          <w:u w:val="single"/>
        </w:rPr>
        <w:t xml:space="preserve">Describe AV report.  </w:t>
      </w:r>
      <w:r w:rsidRPr="00CB0D38">
        <w:rPr>
          <w:u w:val="single"/>
        </w:rPr>
        <w:t>Can call witnesses if desired.</w:t>
      </w:r>
    </w:p>
    <w:p w14:paraId="0F68D291" w14:textId="77777777" w:rsidR="00CB0D38" w:rsidRDefault="00CB0D38" w:rsidP="00CB0D38"/>
    <w:p w14:paraId="4362CAA9" w14:textId="77777777" w:rsidR="00CB0D38" w:rsidRPr="00CB0D38" w:rsidRDefault="00CB0D38" w:rsidP="00CB0D38">
      <w:pPr>
        <w:rPr>
          <w:u w:val="single"/>
        </w:rPr>
      </w:pPr>
      <w:r w:rsidRPr="00CB0D38">
        <w:rPr>
          <w:u w:val="single"/>
        </w:rPr>
        <w:t xml:space="preserve">Reporter and AV ask each other questions.  </w:t>
      </w:r>
    </w:p>
    <w:p w14:paraId="400581E6" w14:textId="77777777" w:rsidR="00CB0D38" w:rsidRDefault="00CB0D38" w:rsidP="00CB0D38"/>
    <w:p w14:paraId="2E55197D" w14:textId="77777777" w:rsidR="00CB0D38" w:rsidRDefault="00CB0D38" w:rsidP="00CB0D38">
      <w:pPr>
        <w:rPr>
          <w:u w:val="single"/>
        </w:rPr>
      </w:pPr>
      <w:r w:rsidRPr="00CB0D38">
        <w:rPr>
          <w:u w:val="single"/>
        </w:rPr>
        <w:t>CRB asks questions throughout.</w:t>
      </w:r>
    </w:p>
    <w:p w14:paraId="35E4BD69" w14:textId="77777777" w:rsidR="0060223D" w:rsidRDefault="0060223D" w:rsidP="00CB0D38">
      <w:pPr>
        <w:rPr>
          <w:u w:val="single"/>
        </w:rPr>
      </w:pPr>
    </w:p>
    <w:p w14:paraId="23433E89" w14:textId="7F7E9163" w:rsidR="0060223D" w:rsidRDefault="0060223D" w:rsidP="00CB0D38">
      <w:pPr>
        <w:rPr>
          <w:u w:val="single"/>
        </w:rPr>
      </w:pPr>
      <w:r>
        <w:rPr>
          <w:u w:val="single"/>
        </w:rPr>
        <w:t xml:space="preserve">Reporter makes closing statement. </w:t>
      </w:r>
    </w:p>
    <w:p w14:paraId="65C2DBFE" w14:textId="77777777" w:rsidR="0060223D" w:rsidRDefault="0060223D" w:rsidP="00CB0D38">
      <w:pPr>
        <w:rPr>
          <w:u w:val="single"/>
        </w:rPr>
      </w:pPr>
    </w:p>
    <w:p w14:paraId="359C754E" w14:textId="4E4D125E" w:rsidR="0060223D" w:rsidRPr="00CB0D38" w:rsidRDefault="0060223D" w:rsidP="00CB0D38">
      <w:pPr>
        <w:rPr>
          <w:u w:val="single"/>
        </w:rPr>
      </w:pPr>
      <w:r>
        <w:rPr>
          <w:u w:val="single"/>
        </w:rPr>
        <w:t>AV makes closing statement.</w:t>
      </w:r>
    </w:p>
    <w:p w14:paraId="11BFAE73" w14:textId="77777777" w:rsidR="00CB0D38" w:rsidRDefault="00CB0D38" w:rsidP="00CB0D38"/>
    <w:p w14:paraId="019423AF" w14:textId="35B60295" w:rsidR="00CB0D38" w:rsidRPr="00CB0D38" w:rsidRDefault="00741715" w:rsidP="00CB0D38">
      <w:pPr>
        <w:rPr>
          <w:u w:val="single"/>
        </w:rPr>
      </w:pPr>
      <w:r>
        <w:rPr>
          <w:u w:val="single"/>
        </w:rPr>
        <w:t>Hearing</w:t>
      </w:r>
      <w:r w:rsidR="00CB0D38" w:rsidRPr="00CB0D38">
        <w:rPr>
          <w:u w:val="single"/>
        </w:rPr>
        <w:t xml:space="preserve"> adjourns.  Decision made </w:t>
      </w:r>
      <w:r w:rsidR="00466C26">
        <w:rPr>
          <w:u w:val="single"/>
        </w:rPr>
        <w:t xml:space="preserve">immediately after </w:t>
      </w:r>
      <w:r>
        <w:rPr>
          <w:u w:val="single"/>
        </w:rPr>
        <w:t>Hearing</w:t>
      </w:r>
      <w:r w:rsidR="00466C26">
        <w:rPr>
          <w:u w:val="single"/>
        </w:rPr>
        <w:t xml:space="preserve"> or </w:t>
      </w:r>
      <w:r w:rsidR="00CB0D38" w:rsidRPr="00CB0D38">
        <w:rPr>
          <w:u w:val="single"/>
        </w:rPr>
        <w:t>later</w:t>
      </w:r>
      <w:r w:rsidR="00466C26">
        <w:rPr>
          <w:u w:val="single"/>
        </w:rPr>
        <w:t xml:space="preserve"> if needed</w:t>
      </w:r>
      <w:r w:rsidR="00CB0D38" w:rsidRPr="00CB0D38">
        <w:rPr>
          <w:u w:val="single"/>
        </w:rPr>
        <w:t>.</w:t>
      </w:r>
      <w:r w:rsidR="00CB0D38">
        <w:rPr>
          <w:u w:val="single"/>
        </w:rPr>
        <w:t xml:space="preserve"> Decision will be communicate</w:t>
      </w:r>
      <w:r w:rsidR="00CA73CE">
        <w:rPr>
          <w:u w:val="single"/>
        </w:rPr>
        <w:t>d</w:t>
      </w:r>
      <w:r w:rsidR="00CB0D38">
        <w:rPr>
          <w:u w:val="single"/>
        </w:rPr>
        <w:t xml:space="preserve"> </w:t>
      </w:r>
      <w:r w:rsidR="0060223D">
        <w:rPr>
          <w:u w:val="single"/>
        </w:rPr>
        <w:t>to</w:t>
      </w:r>
      <w:r w:rsidR="00CB0D38">
        <w:rPr>
          <w:u w:val="single"/>
        </w:rPr>
        <w:t xml:space="preserve"> Dr. </w:t>
      </w:r>
      <w:r w:rsidR="002370CB">
        <w:rPr>
          <w:u w:val="single"/>
        </w:rPr>
        <w:t>Roberts</w:t>
      </w:r>
      <w:r w:rsidR="00CB0D38">
        <w:rPr>
          <w:u w:val="single"/>
        </w:rPr>
        <w:t>.</w:t>
      </w:r>
      <w:r w:rsidR="00ED7327">
        <w:rPr>
          <w:u w:val="single"/>
        </w:rPr>
        <w:t xml:space="preserve">  Dr. </w:t>
      </w:r>
      <w:r w:rsidR="002370CB">
        <w:rPr>
          <w:u w:val="single"/>
        </w:rPr>
        <w:t>Roberts</w:t>
      </w:r>
      <w:r w:rsidR="00ED7327">
        <w:rPr>
          <w:u w:val="single"/>
        </w:rPr>
        <w:t xml:space="preserve"> will communicate decision to AV and Reporter.</w:t>
      </w:r>
    </w:p>
    <w:p w14:paraId="2B29A301" w14:textId="77777777" w:rsidR="00CB0D38" w:rsidRDefault="00CB0D38" w:rsidP="00CB0D38"/>
    <w:p w14:paraId="1F4C6E50" w14:textId="77777777" w:rsidR="002513AF" w:rsidRDefault="002513AF" w:rsidP="002513AF">
      <w:pPr>
        <w:spacing w:line="312" w:lineRule="auto"/>
      </w:pPr>
      <w:r>
        <w:t>Notes.</w:t>
      </w:r>
    </w:p>
    <w:p w14:paraId="5230B6CC" w14:textId="2E68D984" w:rsidR="00CB0D38" w:rsidRDefault="00CB0D38" w:rsidP="00D870BA">
      <w:pPr>
        <w:pStyle w:val="ListParagraph"/>
        <w:numPr>
          <w:ilvl w:val="0"/>
          <w:numId w:val="2"/>
        </w:numPr>
        <w:spacing w:line="312" w:lineRule="auto"/>
      </w:pPr>
      <w:r>
        <w:t xml:space="preserve">CRB chair ensures questions stay focused on specific situation and not on character or integrity of AV or Reporter, or other situations not in Violation Report.  Also </w:t>
      </w:r>
      <w:r w:rsidR="002513AF">
        <w:t>ensures</w:t>
      </w:r>
      <w:r>
        <w:t xml:space="preserve"> Advisors </w:t>
      </w:r>
      <w:r w:rsidR="002513AF">
        <w:t>do not directly speak to the</w:t>
      </w:r>
      <w:r>
        <w:t xml:space="preserve"> CRB.</w:t>
      </w:r>
      <w:r w:rsidR="002513AF">
        <w:t xml:space="preserve">  Advisors are there only for AV </w:t>
      </w:r>
      <w:r w:rsidR="00466C26">
        <w:t>and/</w:t>
      </w:r>
      <w:r w:rsidR="002513AF">
        <w:t>or Reporter to consult with.</w:t>
      </w:r>
    </w:p>
    <w:sectPr w:rsidR="00CB0D38" w:rsidSect="00CB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3A75" w14:textId="77777777" w:rsidR="000678D0" w:rsidRDefault="000678D0" w:rsidP="00F774B6">
      <w:r>
        <w:separator/>
      </w:r>
    </w:p>
  </w:endnote>
  <w:endnote w:type="continuationSeparator" w:id="0">
    <w:p w14:paraId="272CB6B7" w14:textId="77777777" w:rsidR="000678D0" w:rsidRDefault="000678D0" w:rsidP="00F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5A0A" w14:textId="77777777" w:rsidR="000678D0" w:rsidRDefault="000678D0" w:rsidP="00F774B6">
      <w:r>
        <w:separator/>
      </w:r>
    </w:p>
  </w:footnote>
  <w:footnote w:type="continuationSeparator" w:id="0">
    <w:p w14:paraId="5F671D0C" w14:textId="77777777" w:rsidR="000678D0" w:rsidRDefault="000678D0" w:rsidP="00F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A7AE0"/>
    <w:multiLevelType w:val="hybridMultilevel"/>
    <w:tmpl w:val="7384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07FB"/>
    <w:multiLevelType w:val="hybridMultilevel"/>
    <w:tmpl w:val="B01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38"/>
    <w:rsid w:val="000678D0"/>
    <w:rsid w:val="00084467"/>
    <w:rsid w:val="002370CB"/>
    <w:rsid w:val="002513AF"/>
    <w:rsid w:val="00344EC0"/>
    <w:rsid w:val="00466C26"/>
    <w:rsid w:val="0060223D"/>
    <w:rsid w:val="006F5050"/>
    <w:rsid w:val="00717876"/>
    <w:rsid w:val="00741715"/>
    <w:rsid w:val="008E7D79"/>
    <w:rsid w:val="00AB5533"/>
    <w:rsid w:val="00AE7F51"/>
    <w:rsid w:val="00BE5452"/>
    <w:rsid w:val="00BF0B03"/>
    <w:rsid w:val="00CA73CE"/>
    <w:rsid w:val="00CB0D38"/>
    <w:rsid w:val="00D870BA"/>
    <w:rsid w:val="00ED68DB"/>
    <w:rsid w:val="00ED7327"/>
    <w:rsid w:val="00F7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A484B"/>
  <w14:defaultImageDpi w14:val="300"/>
  <w15:docId w15:val="{C6F472F5-0CD2-874C-B49D-B47B252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3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D38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77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4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7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4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0B1CE-8140-AE49-9685-D13188EA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>Kansas State Universit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arrett</dc:creator>
  <cp:keywords/>
  <dc:description/>
  <cp:lastModifiedBy>Camilla Roberts</cp:lastModifiedBy>
  <cp:revision>2</cp:revision>
  <cp:lastPrinted>2019-10-04T14:39:00Z</cp:lastPrinted>
  <dcterms:created xsi:type="dcterms:W3CDTF">2021-02-03T21:51:00Z</dcterms:created>
  <dcterms:modified xsi:type="dcterms:W3CDTF">2021-02-03T21:51:00Z</dcterms:modified>
</cp:coreProperties>
</file>